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0E81A" w14:textId="77777777" w:rsidR="00BA47DD" w:rsidRDefault="00BA47DD" w:rsidP="005A52BD">
      <w:pPr>
        <w:spacing w:after="40" w:line="240" w:lineRule="auto"/>
      </w:pPr>
      <w:r>
        <w:t>New Haven Early Childhood Council</w:t>
      </w:r>
    </w:p>
    <w:p w14:paraId="7C0E043D" w14:textId="77777777" w:rsidR="00BA47DD" w:rsidRDefault="00BA47DD" w:rsidP="005A52BD">
      <w:pPr>
        <w:spacing w:after="40" w:line="240" w:lineRule="auto"/>
      </w:pPr>
      <w:r>
        <w:t>October 4 Meeting Notes</w:t>
      </w:r>
    </w:p>
    <w:p w14:paraId="73D2833A" w14:textId="77777777" w:rsidR="00BA47DD" w:rsidRDefault="00BA47DD" w:rsidP="005A52BD">
      <w:pPr>
        <w:spacing w:after="40" w:line="240" w:lineRule="auto"/>
      </w:pPr>
    </w:p>
    <w:p w14:paraId="282AD13B" w14:textId="3522CF30" w:rsidR="0091209D" w:rsidRDefault="0091209D" w:rsidP="005A52BD">
      <w:pPr>
        <w:spacing w:after="40" w:line="240" w:lineRule="auto"/>
      </w:pPr>
      <w:r>
        <w:t xml:space="preserve">Beth </w:t>
      </w:r>
      <w:r w:rsidR="00BA47DD">
        <w:t xml:space="preserve">Bye, CT OEC Commissioner </w:t>
      </w:r>
      <w:r>
        <w:t xml:space="preserve">shared </w:t>
      </w:r>
      <w:r w:rsidR="00526DD9">
        <w:t xml:space="preserve">a </w:t>
      </w:r>
      <w:proofErr w:type="spellStart"/>
      <w:r w:rsidR="00526DD9">
        <w:t>powerpoint</w:t>
      </w:r>
      <w:proofErr w:type="spellEnd"/>
      <w:r w:rsidR="00526DD9">
        <w:t xml:space="preserve"> </w:t>
      </w:r>
      <w:r w:rsidR="00E13FDF">
        <w:t xml:space="preserve">and </w:t>
      </w:r>
      <w:r w:rsidR="001D2FE5">
        <w:t xml:space="preserve">an overview </w:t>
      </w:r>
      <w:r w:rsidR="00526DD9">
        <w:t xml:space="preserve">of </w:t>
      </w:r>
      <w:r>
        <w:t xml:space="preserve">the draft Blue Ribbon </w:t>
      </w:r>
      <w:r w:rsidR="00F9331C">
        <w:t>Pa</w:t>
      </w:r>
      <w:r w:rsidR="00E212EE">
        <w:t>nel</w:t>
      </w:r>
      <w:r w:rsidR="00526DD9">
        <w:t>’</w:t>
      </w:r>
      <w:r w:rsidR="00E212EE">
        <w:t xml:space="preserve">s </w:t>
      </w:r>
      <w:r w:rsidR="00F9331C">
        <w:t>Plan</w:t>
      </w:r>
      <w:r w:rsidR="007D3F35">
        <w:t>.</w:t>
      </w:r>
      <w:r w:rsidR="00E212EE">
        <w:t xml:space="preserve">  </w:t>
      </w:r>
      <w:r w:rsidR="00713B19">
        <w:t xml:space="preserve">    </w:t>
      </w:r>
      <w:r w:rsidR="00B32659">
        <w:t>S</w:t>
      </w:r>
      <w:r w:rsidR="00A056B2">
        <w:t xml:space="preserve">ee </w:t>
      </w:r>
      <w:hyperlink r:id="rId6" w:history="1">
        <w:r w:rsidR="000C6372" w:rsidRPr="000C6372">
          <w:rPr>
            <w:rStyle w:val="Hyperlink"/>
          </w:rPr>
          <w:t>Blue Ribbon Panel Plan Sept 20 version</w:t>
        </w:r>
      </w:hyperlink>
      <w:r w:rsidR="00A056B2">
        <w:t xml:space="preserve">  for full </w:t>
      </w:r>
      <w:r w:rsidR="00B32659">
        <w:t>plan</w:t>
      </w:r>
    </w:p>
    <w:p w14:paraId="588164A3" w14:textId="094F8E1C" w:rsidR="00EC32CA" w:rsidRDefault="00F32A7F" w:rsidP="005A52BD">
      <w:pPr>
        <w:spacing w:after="40" w:line="240" w:lineRule="auto"/>
      </w:pPr>
      <w:r>
        <w:t>The Panel has been meeting since April 2023</w:t>
      </w:r>
      <w:r w:rsidR="007C44B5">
        <w:t xml:space="preserve"> to develop a 5-year plan</w:t>
      </w:r>
      <w:r w:rsidR="00C933D1">
        <w:t xml:space="preserve"> </w:t>
      </w:r>
      <w:r w:rsidR="007C44B5">
        <w:t xml:space="preserve">with the key pillars being equity, </w:t>
      </w:r>
      <w:r w:rsidR="00C933D1">
        <w:t>affordable access, provider stability, family voice and community</w:t>
      </w:r>
      <w:r w:rsidR="00231DB3">
        <w:t>-based decision making.</w:t>
      </w:r>
      <w:r w:rsidR="00197CE0">
        <w:t xml:space="preserve"> The plan will focus on</w:t>
      </w:r>
      <w:r w:rsidR="00976845">
        <w:t xml:space="preserve"> workforce </w:t>
      </w:r>
      <w:r w:rsidR="00615EA2">
        <w:t>compensation, career advancement, regional governance structures</w:t>
      </w:r>
      <w:r w:rsidR="00506F33">
        <w:t xml:space="preserve"> and statewide</w:t>
      </w:r>
      <w:r w:rsidR="00BD3DA5">
        <w:t xml:space="preserve"> goals</w:t>
      </w:r>
      <w:r w:rsidR="005C4BE1">
        <w:t>.</w:t>
      </w:r>
      <w:r w:rsidR="004B0CB7">
        <w:t xml:space="preserve"> The primary</w:t>
      </w:r>
      <w:r w:rsidR="00D13E85">
        <w:t xml:space="preserve"> objective is to address the workforce challenges in early childhood education.</w:t>
      </w:r>
    </w:p>
    <w:p w14:paraId="72C3BC3F" w14:textId="0623C8AE" w:rsidR="00D13E85" w:rsidRPr="008B6E5E" w:rsidRDefault="00A52357" w:rsidP="00772995">
      <w:pPr>
        <w:spacing w:after="0" w:line="240" w:lineRule="auto"/>
        <w:rPr>
          <w:b/>
          <w:bCs/>
        </w:rPr>
      </w:pPr>
      <w:r w:rsidRPr="008B6E5E">
        <w:rPr>
          <w:b/>
          <w:bCs/>
        </w:rPr>
        <w:t xml:space="preserve">Improving Child Care Accessibility </w:t>
      </w:r>
    </w:p>
    <w:p w14:paraId="309D2DE0" w14:textId="12B83C18" w:rsidR="00A52357" w:rsidRDefault="006F0805" w:rsidP="00772995">
      <w:pPr>
        <w:spacing w:after="0" w:line="240" w:lineRule="auto"/>
      </w:pPr>
      <w:r>
        <w:t>Some s</w:t>
      </w:r>
      <w:r w:rsidR="00F41147">
        <w:t xml:space="preserve">trategies to improve </w:t>
      </w:r>
      <w:r w:rsidR="00274A1A">
        <w:t>quality and increase access for low-middle income families</w:t>
      </w:r>
      <w:r>
        <w:t xml:space="preserve"> are:</w:t>
      </w:r>
    </w:p>
    <w:p w14:paraId="5765FA63" w14:textId="43C790BA" w:rsidR="006F0805" w:rsidRDefault="006F0805" w:rsidP="00772995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Expand </w:t>
      </w:r>
      <w:r w:rsidR="002205DB">
        <w:t>child care eligibility to 100% of SMI and limit</w:t>
      </w:r>
      <w:r w:rsidR="005D4CB0">
        <w:t xml:space="preserve"> copays to 7% of family income.  </w:t>
      </w:r>
    </w:p>
    <w:p w14:paraId="59896738" w14:textId="77777777" w:rsidR="00E97D25" w:rsidRDefault="00F267B1" w:rsidP="00772995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Address the </w:t>
      </w:r>
      <w:r w:rsidR="00406358">
        <w:t xml:space="preserve">concerns of benefit cliffs </w:t>
      </w:r>
      <w:r w:rsidR="00E552A5">
        <w:t>to help families who make more than 100% SMI</w:t>
      </w:r>
      <w:r w:rsidR="00CC7D0E">
        <w:t xml:space="preserve"> with programs such as </w:t>
      </w:r>
      <w:proofErr w:type="spellStart"/>
      <w:r w:rsidR="00141B94">
        <w:t>Trishare</w:t>
      </w:r>
      <w:proofErr w:type="spellEnd"/>
      <w:r w:rsidR="00141B94">
        <w:t>.</w:t>
      </w:r>
    </w:p>
    <w:p w14:paraId="02AE6BB6" w14:textId="5E2C5D25" w:rsidR="00F267B1" w:rsidRDefault="00E97D25" w:rsidP="00772995">
      <w:pPr>
        <w:pStyle w:val="ListParagraph"/>
        <w:numPr>
          <w:ilvl w:val="0"/>
          <w:numId w:val="1"/>
        </w:numPr>
        <w:spacing w:after="0" w:line="240" w:lineRule="auto"/>
      </w:pPr>
      <w:r>
        <w:t>Address the access issues especially care for infants and toddlers and children with special needs</w:t>
      </w:r>
      <w:r w:rsidR="00CC7D0E">
        <w:t>.</w:t>
      </w:r>
    </w:p>
    <w:p w14:paraId="7B2096E7" w14:textId="77777777" w:rsidR="00772995" w:rsidRDefault="00772995" w:rsidP="005A52BD">
      <w:pPr>
        <w:spacing w:after="40" w:line="240" w:lineRule="auto"/>
        <w:rPr>
          <w:b/>
          <w:bCs/>
        </w:rPr>
      </w:pPr>
    </w:p>
    <w:p w14:paraId="76FF0C4A" w14:textId="00A954A3" w:rsidR="00CC7D0E" w:rsidRPr="00AD49D1" w:rsidRDefault="00E14E62" w:rsidP="00772995">
      <w:pPr>
        <w:spacing w:after="0" w:line="240" w:lineRule="auto"/>
        <w:rPr>
          <w:b/>
          <w:bCs/>
        </w:rPr>
      </w:pPr>
      <w:r w:rsidRPr="00AD49D1">
        <w:rPr>
          <w:b/>
          <w:bCs/>
        </w:rPr>
        <w:t>Childcare Funding: Exploring Controversial Sources</w:t>
      </w:r>
    </w:p>
    <w:p w14:paraId="7C2A5582" w14:textId="22337055" w:rsidR="00E14E62" w:rsidRDefault="00B774C4" w:rsidP="00772995">
      <w:pPr>
        <w:pStyle w:val="ListParagraph"/>
        <w:numPr>
          <w:ilvl w:val="0"/>
          <w:numId w:val="2"/>
        </w:numPr>
        <w:spacing w:after="0" w:line="240" w:lineRule="auto"/>
      </w:pPr>
      <w:r>
        <w:t>Invest in high-quality child care</w:t>
      </w:r>
    </w:p>
    <w:p w14:paraId="205E19F6" w14:textId="70CEDB50" w:rsidR="00B774C4" w:rsidRDefault="006F37B8" w:rsidP="00772995">
      <w:pPr>
        <w:pStyle w:val="ListParagraph"/>
        <w:numPr>
          <w:ilvl w:val="0"/>
          <w:numId w:val="2"/>
        </w:numPr>
        <w:spacing w:after="0" w:line="240" w:lineRule="auto"/>
      </w:pPr>
      <w:r>
        <w:t>Combine State, Federal and local funding</w:t>
      </w:r>
    </w:p>
    <w:p w14:paraId="53C70D02" w14:textId="19B8721D" w:rsidR="002D4760" w:rsidRDefault="002D4760" w:rsidP="00772995">
      <w:pPr>
        <w:pStyle w:val="ListParagraph"/>
        <w:numPr>
          <w:ilvl w:val="0"/>
          <w:numId w:val="2"/>
        </w:numPr>
        <w:spacing w:after="0" w:line="240" w:lineRule="auto"/>
      </w:pPr>
      <w:r>
        <w:t>Look at how other states have</w:t>
      </w:r>
      <w:r w:rsidR="00AD49D1">
        <w:t xml:space="preserve"> maximized funding streams</w:t>
      </w:r>
    </w:p>
    <w:p w14:paraId="5EA42F52" w14:textId="77777777" w:rsidR="00772995" w:rsidRDefault="00772995" w:rsidP="005A52BD">
      <w:pPr>
        <w:spacing w:after="40" w:line="240" w:lineRule="auto"/>
        <w:rPr>
          <w:b/>
          <w:bCs/>
        </w:rPr>
      </w:pPr>
    </w:p>
    <w:p w14:paraId="12F0C0A9" w14:textId="1CE0297C" w:rsidR="005C4BE1" w:rsidRPr="002C0BD3" w:rsidRDefault="003960E7" w:rsidP="00772995">
      <w:pPr>
        <w:spacing w:after="0" w:line="240" w:lineRule="auto"/>
        <w:rPr>
          <w:b/>
          <w:bCs/>
        </w:rPr>
      </w:pPr>
      <w:r w:rsidRPr="002C0BD3">
        <w:rPr>
          <w:b/>
          <w:bCs/>
        </w:rPr>
        <w:t>Early Learning Sector: Teacher Pay and Unifying Framework</w:t>
      </w:r>
    </w:p>
    <w:p w14:paraId="1FC759EE" w14:textId="49D0A3F9" w:rsidR="00A1417E" w:rsidRDefault="00A937FE" w:rsidP="00772995">
      <w:pPr>
        <w:pStyle w:val="ListParagraph"/>
        <w:numPr>
          <w:ilvl w:val="0"/>
          <w:numId w:val="3"/>
        </w:numPr>
        <w:spacing w:after="0" w:line="240" w:lineRule="auto"/>
      </w:pPr>
      <w:r>
        <w:t>Increasing certified teachers</w:t>
      </w:r>
    </w:p>
    <w:p w14:paraId="7DCB1038" w14:textId="5D83F1CB" w:rsidR="00A6227C" w:rsidRDefault="000A2BE9" w:rsidP="00772995">
      <w:pPr>
        <w:pStyle w:val="ListParagraph"/>
        <w:numPr>
          <w:ilvl w:val="0"/>
          <w:numId w:val="3"/>
        </w:numPr>
        <w:spacing w:after="0" w:line="240" w:lineRule="auto"/>
      </w:pPr>
      <w:r>
        <w:t>Implement a unifying framework for e</w:t>
      </w:r>
      <w:r w:rsidR="00D93C8B">
        <w:t>q</w:t>
      </w:r>
      <w:r>
        <w:t>uitable</w:t>
      </w:r>
      <w:r w:rsidR="00D93C8B">
        <w:t xml:space="preserve"> pay for professionals in both schools and early childhood settings</w:t>
      </w:r>
      <w:r w:rsidR="002176B9">
        <w:t xml:space="preserve"> which values</w:t>
      </w:r>
      <w:r w:rsidR="00C2551C">
        <w:t xml:space="preserve"> the CDA and </w:t>
      </w:r>
      <w:r w:rsidR="001D3E8E">
        <w:t>a career path with increased compensation</w:t>
      </w:r>
      <w:r w:rsidR="00591A85">
        <w:t xml:space="preserve"> and considers </w:t>
      </w:r>
      <w:r w:rsidR="007E7638">
        <w:t>grandfathering</w:t>
      </w:r>
      <w:r w:rsidR="000E2B27">
        <w:t xml:space="preserve"> to recognize past efforts.  </w:t>
      </w:r>
    </w:p>
    <w:p w14:paraId="6C9D42FE" w14:textId="77777777" w:rsidR="002C0BD3" w:rsidRDefault="00EB030F" w:rsidP="00772995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Value the crucial role family childcare providers make </w:t>
      </w:r>
      <w:r w:rsidR="005F2B4F">
        <w:t>to meet parent needs and ensure they are not excluded from</w:t>
      </w:r>
      <w:r w:rsidR="002C0BD3">
        <w:t xml:space="preserve"> the unifying framework</w:t>
      </w:r>
    </w:p>
    <w:p w14:paraId="676A3112" w14:textId="77777777" w:rsidR="00772995" w:rsidRDefault="00772995" w:rsidP="005A52BD">
      <w:pPr>
        <w:spacing w:after="40" w:line="240" w:lineRule="auto"/>
        <w:rPr>
          <w:b/>
          <w:bCs/>
        </w:rPr>
      </w:pPr>
    </w:p>
    <w:p w14:paraId="3D7E5072" w14:textId="2ABB1D92" w:rsidR="000A2BE9" w:rsidRPr="009C74AD" w:rsidRDefault="00DE679D" w:rsidP="00772995">
      <w:pPr>
        <w:spacing w:after="0" w:line="240" w:lineRule="auto"/>
        <w:rPr>
          <w:b/>
          <w:bCs/>
        </w:rPr>
      </w:pPr>
      <w:r w:rsidRPr="009C74AD">
        <w:rPr>
          <w:b/>
          <w:bCs/>
        </w:rPr>
        <w:t xml:space="preserve">Simplify </w:t>
      </w:r>
      <w:r w:rsidR="00CE0D71" w:rsidRPr="009C74AD">
        <w:rPr>
          <w:b/>
          <w:bCs/>
        </w:rPr>
        <w:t>Early Childhood Systems</w:t>
      </w:r>
      <w:r w:rsidR="005D1684">
        <w:rPr>
          <w:b/>
          <w:bCs/>
        </w:rPr>
        <w:t xml:space="preserve"> Objectives</w:t>
      </w:r>
    </w:p>
    <w:p w14:paraId="457AADAD" w14:textId="3F32E0D7" w:rsidR="00CE0D71" w:rsidRDefault="00AD560E" w:rsidP="00772995">
      <w:pPr>
        <w:pStyle w:val="ListParagraph"/>
        <w:numPr>
          <w:ilvl w:val="0"/>
          <w:numId w:val="4"/>
        </w:numPr>
        <w:spacing w:after="0" w:line="240" w:lineRule="auto"/>
      </w:pPr>
      <w:r>
        <w:t>Move to a single state-funded system with local governance</w:t>
      </w:r>
    </w:p>
    <w:p w14:paraId="0E203D73" w14:textId="160DF2E0" w:rsidR="001E4498" w:rsidRDefault="001E4498" w:rsidP="00772995">
      <w:pPr>
        <w:pStyle w:val="ListParagraph"/>
        <w:numPr>
          <w:ilvl w:val="0"/>
          <w:numId w:val="4"/>
        </w:numPr>
        <w:spacing w:after="0" w:line="240" w:lineRule="auto"/>
      </w:pPr>
      <w:r>
        <w:t>Use a common needs assessment</w:t>
      </w:r>
      <w:r w:rsidR="00B81EEF">
        <w:t xml:space="preserve"> to understand local differences and improve the data and information system to better serve families</w:t>
      </w:r>
      <w:r w:rsidR="001B01E0">
        <w:t>.</w:t>
      </w:r>
    </w:p>
    <w:p w14:paraId="08903543" w14:textId="77777777" w:rsidR="005D1684" w:rsidRDefault="001B01E0" w:rsidP="00772995">
      <w:pPr>
        <w:pStyle w:val="ListParagraph"/>
        <w:numPr>
          <w:ilvl w:val="0"/>
          <w:numId w:val="4"/>
        </w:numPr>
        <w:spacing w:after="0" w:line="240" w:lineRule="auto"/>
      </w:pPr>
      <w:r>
        <w:t>Shift from market rate to full cost of care funding over a five-year period</w:t>
      </w:r>
    </w:p>
    <w:p w14:paraId="03B7099E" w14:textId="423CD262" w:rsidR="001B01E0" w:rsidRDefault="005D1684" w:rsidP="00772995">
      <w:pPr>
        <w:pStyle w:val="ListParagraph"/>
        <w:numPr>
          <w:ilvl w:val="0"/>
          <w:numId w:val="4"/>
        </w:numPr>
        <w:spacing w:after="0" w:line="240" w:lineRule="auto"/>
      </w:pPr>
      <w:r>
        <w:t>Explore new funding streams</w:t>
      </w:r>
      <w:r w:rsidR="001B01E0">
        <w:t xml:space="preserve"> </w:t>
      </w:r>
    </w:p>
    <w:p w14:paraId="24FDD4E0" w14:textId="77777777" w:rsidR="005520A9" w:rsidRDefault="005520A9" w:rsidP="005A52BD">
      <w:pPr>
        <w:spacing w:after="40" w:line="240" w:lineRule="auto"/>
        <w:rPr>
          <w:b/>
          <w:bCs/>
        </w:rPr>
      </w:pPr>
    </w:p>
    <w:p w14:paraId="5C2FF577" w14:textId="51076D6D" w:rsidR="003960E7" w:rsidRPr="004807DE" w:rsidRDefault="00B4714C" w:rsidP="005A52BD">
      <w:pPr>
        <w:spacing w:after="40" w:line="240" w:lineRule="auto"/>
        <w:rPr>
          <w:b/>
          <w:bCs/>
        </w:rPr>
      </w:pPr>
      <w:r w:rsidRPr="004807DE">
        <w:rPr>
          <w:b/>
          <w:bCs/>
        </w:rPr>
        <w:t>Discussion</w:t>
      </w:r>
      <w:r w:rsidR="00062B6E" w:rsidRPr="004807DE">
        <w:rPr>
          <w:b/>
          <w:bCs/>
        </w:rPr>
        <w:t xml:space="preserve"> highlights</w:t>
      </w:r>
      <w:r w:rsidRPr="004807DE">
        <w:rPr>
          <w:b/>
          <w:bCs/>
        </w:rPr>
        <w:t>:</w:t>
      </w:r>
    </w:p>
    <w:p w14:paraId="117CAC24" w14:textId="77777777" w:rsidR="004807DE" w:rsidRDefault="004807DE" w:rsidP="008339F0">
      <w:pPr>
        <w:spacing w:after="0" w:line="240" w:lineRule="auto"/>
      </w:pPr>
      <w:r>
        <w:t>Thus far they have received over 3,000 pieces of input.  OEC will provide a draft to the Panel by November 1</w:t>
      </w:r>
      <w:r w:rsidRPr="00491639">
        <w:rPr>
          <w:vertAlign w:val="superscript"/>
        </w:rPr>
        <w:t>st</w:t>
      </w:r>
      <w:r>
        <w:t>.</w:t>
      </w:r>
    </w:p>
    <w:p w14:paraId="7ACAC3FC" w14:textId="1EC0C379" w:rsidR="0068343D" w:rsidRDefault="00795D13" w:rsidP="008339F0">
      <w:pPr>
        <w:spacing w:after="0" w:line="240" w:lineRule="auto"/>
      </w:pPr>
      <w:r>
        <w:t xml:space="preserve">How will all these efforts get funded?  </w:t>
      </w:r>
      <w:r w:rsidR="00FB6470">
        <w:t>Beth and Eloisa discussed their</w:t>
      </w:r>
      <w:r w:rsidR="00FA76A9">
        <w:t xml:space="preserve"> progress on funding approaches for Connecticut</w:t>
      </w:r>
      <w:r w:rsidR="008C644E">
        <w:t xml:space="preserve"> as they talk to other states and</w:t>
      </w:r>
      <w:r w:rsidR="003C6DCF">
        <w:t xml:space="preserve"> find what will work for CT.  While cannabis tax is one way, there are others vying for this money too so need </w:t>
      </w:r>
      <w:r w:rsidR="007727D0">
        <w:t xml:space="preserve">to consider </w:t>
      </w:r>
      <w:r w:rsidR="003C6DCF">
        <w:t>many strategies</w:t>
      </w:r>
      <w:r w:rsidR="002B0ACC">
        <w:t xml:space="preserve"> and keep in </w:t>
      </w:r>
      <w:proofErr w:type="spellStart"/>
      <w:r w:rsidR="002B0ACC">
        <w:t>minght</w:t>
      </w:r>
      <w:proofErr w:type="spellEnd"/>
      <w:r w:rsidR="002B0ACC">
        <w:t xml:space="preserve"> he difficulty of aligning</w:t>
      </w:r>
      <w:r w:rsidR="00105713">
        <w:t xml:space="preserve"> costs with recommendations.</w:t>
      </w:r>
    </w:p>
    <w:p w14:paraId="738AC554" w14:textId="77777777" w:rsidR="00AE7543" w:rsidRDefault="00AE7543" w:rsidP="005A52BD">
      <w:pPr>
        <w:spacing w:after="40" w:line="240" w:lineRule="auto"/>
      </w:pPr>
    </w:p>
    <w:p w14:paraId="6264CF20" w14:textId="36DDBDA9" w:rsidR="00371D07" w:rsidRDefault="00380FA9" w:rsidP="008339F0">
      <w:pPr>
        <w:spacing w:after="0" w:line="240" w:lineRule="auto"/>
      </w:pPr>
      <w:r>
        <w:t xml:space="preserve">Another concern is the </w:t>
      </w:r>
      <w:r w:rsidR="00D72412">
        <w:t>increased burden of a</w:t>
      </w:r>
      <w:r w:rsidR="006505B3">
        <w:t>lign</w:t>
      </w:r>
      <w:r w:rsidR="00D72412">
        <w:t>ing</w:t>
      </w:r>
      <w:r w:rsidR="00CF0983">
        <w:t xml:space="preserve"> more elements/services for providers who do not</w:t>
      </w:r>
      <w:r w:rsidR="00AE7543">
        <w:t xml:space="preserve"> </w:t>
      </w:r>
      <w:r w:rsidR="00CF0983">
        <w:t>have that same resources as Head Start.</w:t>
      </w:r>
      <w:r w:rsidR="002031A3">
        <w:t xml:space="preserve"> There is funding from the legislature to study the impact of </w:t>
      </w:r>
      <w:r w:rsidR="00C52C21">
        <w:t>combining home visiting and early childhood education</w:t>
      </w:r>
      <w:r w:rsidR="00AE7543">
        <w:t>.</w:t>
      </w:r>
      <w:r w:rsidR="00D96114" w:rsidRPr="00D96114">
        <w:t xml:space="preserve"> </w:t>
      </w:r>
      <w:r w:rsidR="00D96114">
        <w:t>But OEC is looking at funding local programs to develop more supports for coaching—especially helping family day care.</w:t>
      </w:r>
    </w:p>
    <w:p w14:paraId="65AD748F" w14:textId="77777777" w:rsidR="00AE7543" w:rsidRDefault="00AE7543" w:rsidP="008339F0">
      <w:pPr>
        <w:spacing w:after="0" w:line="240" w:lineRule="auto"/>
      </w:pPr>
    </w:p>
    <w:p w14:paraId="635B219A" w14:textId="2DC124CC" w:rsidR="00062B6E" w:rsidRDefault="00FB57C2" w:rsidP="008339F0">
      <w:pPr>
        <w:spacing w:after="0" w:line="240" w:lineRule="auto"/>
      </w:pPr>
      <w:r>
        <w:t xml:space="preserve">Is there a possibility of utilizing </w:t>
      </w:r>
      <w:r w:rsidR="00E379DC">
        <w:t>community non-profits as the fiscal agents for School Readiness</w:t>
      </w:r>
      <w:r w:rsidR="001E5B4B">
        <w:t xml:space="preserve"> so providers can be paid in a timely manner</w:t>
      </w:r>
      <w:r w:rsidR="00E379DC">
        <w:t xml:space="preserve">? </w:t>
      </w:r>
      <w:r w:rsidR="00A07A83">
        <w:t xml:space="preserve"> Beth: this is a not-cost solution </w:t>
      </w:r>
      <w:r w:rsidR="00B07ACC">
        <w:t>and could be considered</w:t>
      </w:r>
      <w:r w:rsidR="00EE4EE6">
        <w:t>.</w:t>
      </w:r>
    </w:p>
    <w:p w14:paraId="7E028A48" w14:textId="77777777" w:rsidR="00AE7543" w:rsidRDefault="00AE7543" w:rsidP="008339F0">
      <w:pPr>
        <w:spacing w:after="0" w:line="240" w:lineRule="auto"/>
      </w:pPr>
    </w:p>
    <w:p w14:paraId="038819C4" w14:textId="4A5D729B" w:rsidR="00795D13" w:rsidRDefault="00EE4EE6" w:rsidP="008339F0">
      <w:pPr>
        <w:spacing w:after="0" w:line="240" w:lineRule="auto"/>
      </w:pPr>
      <w:r>
        <w:lastRenderedPageBreak/>
        <w:t xml:space="preserve">How can we address the inequities in education levels between certified teachers and child care system? </w:t>
      </w:r>
    </w:p>
    <w:p w14:paraId="5D3C19B9" w14:textId="191B8D46" w:rsidR="001E5B4B" w:rsidRDefault="00F2260B" w:rsidP="008339F0">
      <w:pPr>
        <w:spacing w:after="0" w:line="240" w:lineRule="auto"/>
      </w:pPr>
      <w:r>
        <w:t xml:space="preserve">Beth </w:t>
      </w:r>
      <w:r w:rsidR="00EA493F">
        <w:t>responded (</w:t>
      </w:r>
      <w:r w:rsidR="00245406">
        <w:t xml:space="preserve">some </w:t>
      </w:r>
      <w:r w:rsidR="00122A69">
        <w:t xml:space="preserve">ideas outlined in section </w:t>
      </w:r>
      <w:r w:rsidR="00483575" w:rsidRPr="002C0BD3">
        <w:rPr>
          <w:b/>
          <w:bCs/>
        </w:rPr>
        <w:t>Early Learning Sector</w:t>
      </w:r>
      <w:r w:rsidR="00EA493F">
        <w:rPr>
          <w:b/>
          <w:bCs/>
        </w:rPr>
        <w:t>)</w:t>
      </w:r>
      <w:r w:rsidR="00483575">
        <w:rPr>
          <w:b/>
          <w:bCs/>
        </w:rPr>
        <w:t xml:space="preserve">. </w:t>
      </w:r>
      <w:r w:rsidR="00483575">
        <w:t xml:space="preserve"> </w:t>
      </w:r>
      <w:r w:rsidR="00802691">
        <w:t xml:space="preserve">Other ways to increase </w:t>
      </w:r>
      <w:r w:rsidR="006B1B85">
        <w:t xml:space="preserve">qualifications of child care </w:t>
      </w:r>
      <w:proofErr w:type="gramStart"/>
      <w:r w:rsidR="006B1B85">
        <w:t>workforce  where</w:t>
      </w:r>
      <w:proofErr w:type="gramEnd"/>
      <w:r w:rsidR="006B1B85">
        <w:t xml:space="preserve"> there </w:t>
      </w:r>
      <w:r w:rsidR="005520A9">
        <w:t xml:space="preserve">are language barriers </w:t>
      </w:r>
      <w:r w:rsidR="006B1B85">
        <w:t xml:space="preserve">is by </w:t>
      </w:r>
      <w:r w:rsidR="00102FAC">
        <w:t>increasing Spanish classes in the lab schools</w:t>
      </w:r>
      <w:r w:rsidR="004F2ED6">
        <w:t xml:space="preserve">.  </w:t>
      </w:r>
    </w:p>
    <w:p w14:paraId="5D00FB4A" w14:textId="77777777" w:rsidR="003960E7" w:rsidRDefault="003960E7" w:rsidP="008339F0">
      <w:pPr>
        <w:spacing w:after="0" w:line="240" w:lineRule="auto"/>
      </w:pPr>
    </w:p>
    <w:p w14:paraId="7D16FF57" w14:textId="18C4B887" w:rsidR="004D61D7" w:rsidRDefault="004D61D7" w:rsidP="008339F0">
      <w:pPr>
        <w:spacing w:after="0"/>
      </w:pPr>
      <w:r>
        <w:t>Any other</w:t>
      </w:r>
      <w:r w:rsidR="00F33CEF">
        <w:t xml:space="preserve"> questions </w:t>
      </w:r>
      <w:r w:rsidR="005A7E62">
        <w:t xml:space="preserve">or suggestions </w:t>
      </w:r>
      <w:r w:rsidR="00F33CEF">
        <w:t xml:space="preserve">can be emailed to </w:t>
      </w:r>
      <w:hyperlink r:id="rId7" w:history="1">
        <w:r w:rsidR="00C751DE" w:rsidRPr="00C1425B">
          <w:rPr>
            <w:rStyle w:val="Hyperlink"/>
          </w:rPr>
          <w:t>Eloise.Melendez@CT.gov</w:t>
        </w:r>
      </w:hyperlink>
      <w:r w:rsidR="00C751DE">
        <w:t xml:space="preserve"> </w:t>
      </w:r>
    </w:p>
    <w:p w14:paraId="00F14E6A" w14:textId="77777777" w:rsidR="00F900B6" w:rsidRDefault="00F900B6" w:rsidP="00C471DD">
      <w:pPr>
        <w:spacing w:after="0"/>
      </w:pPr>
    </w:p>
    <w:p w14:paraId="595B7004" w14:textId="0AAB0A69" w:rsidR="003E5F4C" w:rsidRPr="00C471DD" w:rsidRDefault="003E5F4C">
      <w:pPr>
        <w:rPr>
          <w:u w:val="single"/>
        </w:rPr>
      </w:pPr>
      <w:r w:rsidRPr="00C471DD">
        <w:rPr>
          <w:u w:val="single"/>
        </w:rPr>
        <w:t>S</w:t>
      </w:r>
      <w:r w:rsidR="006E6EDC" w:rsidRPr="00C471DD">
        <w:rPr>
          <w:u w:val="single"/>
        </w:rPr>
        <w:t>CHOOL READINESS</w:t>
      </w:r>
    </w:p>
    <w:p w14:paraId="510F2341" w14:textId="77777777" w:rsidR="00AC7255" w:rsidRPr="00AC7255" w:rsidRDefault="006E6EDC" w:rsidP="00DE42A8">
      <w:pPr>
        <w:spacing w:after="0"/>
        <w:rPr>
          <w:b/>
          <w:bCs/>
        </w:rPr>
      </w:pPr>
      <w:r w:rsidRPr="00AC7255">
        <w:rPr>
          <w:b/>
          <w:bCs/>
        </w:rPr>
        <w:t xml:space="preserve">Restoration of SR Spaces: </w:t>
      </w:r>
    </w:p>
    <w:p w14:paraId="77C61A19" w14:textId="177AE6FA" w:rsidR="005D41F8" w:rsidRDefault="006C7CAC" w:rsidP="00DE42A8">
      <w:pPr>
        <w:spacing w:after="0"/>
      </w:pPr>
      <w:r>
        <w:t>Vanessa</w:t>
      </w:r>
      <w:r w:rsidR="00805C4F">
        <w:t xml:space="preserve"> submitted to OEC that </w:t>
      </w:r>
      <w:r w:rsidR="00AC7255">
        <w:t xml:space="preserve">New Haven wanted all our SR </w:t>
      </w:r>
      <w:r w:rsidR="00805C4F">
        <w:t>we want all our spaces</w:t>
      </w:r>
      <w:r w:rsidR="00C527ED">
        <w:t>.  Jennifer outlined OEC’s requirements</w:t>
      </w:r>
      <w:r w:rsidR="00775B2C">
        <w:t xml:space="preserve"> for restoring </w:t>
      </w:r>
      <w:r w:rsidR="00CE115F">
        <w:t>spaces</w:t>
      </w:r>
      <w:r w:rsidR="00D81128">
        <w:t xml:space="preserve"> (see </w:t>
      </w:r>
      <w:r w:rsidR="00D81128">
        <w:t>attachment #1 of meeting docs for OEC process</w:t>
      </w:r>
      <w:r w:rsidR="00D81128">
        <w:t>)</w:t>
      </w:r>
      <w:r w:rsidR="0086213A">
        <w:t xml:space="preserve"> and discussed the grid </w:t>
      </w:r>
      <w:r w:rsidR="00CE115F">
        <w:t>of projected enrollment for September and October</w:t>
      </w:r>
      <w:r w:rsidR="0043542C">
        <w:t xml:space="preserve"> (attachment #</w:t>
      </w:r>
      <w:r w:rsidR="0086213A">
        <w:t>2</w:t>
      </w:r>
      <w:r w:rsidR="0043542C">
        <w:t xml:space="preserve"> </w:t>
      </w:r>
      <w:r w:rsidR="00D26E00">
        <w:t>of meeting docs</w:t>
      </w:r>
      <w:r w:rsidR="001C0BA3">
        <w:t xml:space="preserve"> for </w:t>
      </w:r>
      <w:r w:rsidR="0086213A">
        <w:t>enrollment projections</w:t>
      </w:r>
      <w:r w:rsidR="00D26E00">
        <w:t>)</w:t>
      </w:r>
      <w:r w:rsidR="00E661CD">
        <w:t xml:space="preserve">.  </w:t>
      </w:r>
      <w:r w:rsidR="007B1E57">
        <w:t>IF New Haven can maintain</w:t>
      </w:r>
      <w:r w:rsidR="002D278D">
        <w:t xml:space="preserve"> a</w:t>
      </w:r>
      <w:r w:rsidR="00D85953">
        <w:t xml:space="preserve">n average of </w:t>
      </w:r>
      <w:r w:rsidR="001040BC">
        <w:t>85% (months of June, September and October) we will get back 25% of spaces/funding</w:t>
      </w:r>
      <w:r w:rsidR="0091165C">
        <w:t xml:space="preserve">.  </w:t>
      </w:r>
      <w:r w:rsidR="00DE5903">
        <w:t xml:space="preserve">Restoration will continue on a rolling basis so we will have future </w:t>
      </w:r>
      <w:r w:rsidR="008B2D4E">
        <w:t xml:space="preserve">opportunities to apply for return of our spaces.  </w:t>
      </w:r>
    </w:p>
    <w:p w14:paraId="7287D116" w14:textId="77777777" w:rsidR="00F54731" w:rsidRDefault="0091165C" w:rsidP="00DE42A8">
      <w:pPr>
        <w:spacing w:after="0" w:line="240" w:lineRule="auto"/>
      </w:pPr>
      <w:r>
        <w:t>How to increase the amount</w:t>
      </w:r>
      <w:r w:rsidR="00F54731">
        <w:t xml:space="preserve"> of funds</w:t>
      </w:r>
      <w:r>
        <w:t xml:space="preserve"> returned? </w:t>
      </w:r>
    </w:p>
    <w:p w14:paraId="47D05EF4" w14:textId="4969950C" w:rsidR="00F900B6" w:rsidRDefault="0091165C" w:rsidP="00DE42A8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Council can move </w:t>
      </w:r>
      <w:r w:rsidR="000C5217">
        <w:t>spaces from under-enrolled programs to those programs that are full and can add more spaces immediately.</w:t>
      </w:r>
    </w:p>
    <w:p w14:paraId="7ADC34A2" w14:textId="4A9D8B94" w:rsidR="00F54731" w:rsidRDefault="00F54731" w:rsidP="00DE42A8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Council can </w:t>
      </w:r>
      <w:r w:rsidR="007B20A8">
        <w:t>use funding not expended last year to help programs recruit families.</w:t>
      </w:r>
    </w:p>
    <w:p w14:paraId="3208E86B" w14:textId="77777777" w:rsidR="00C81888" w:rsidRDefault="00C81888" w:rsidP="00C471DD">
      <w:pPr>
        <w:spacing w:after="0"/>
      </w:pPr>
    </w:p>
    <w:p w14:paraId="608FE964" w14:textId="7114649F" w:rsidR="000E176A" w:rsidRPr="00664F93" w:rsidRDefault="000E176A" w:rsidP="00797749">
      <w:pPr>
        <w:spacing w:after="0" w:line="240" w:lineRule="auto"/>
        <w:rPr>
          <w:b/>
          <w:bCs/>
        </w:rPr>
      </w:pPr>
      <w:r w:rsidRPr="00664F93">
        <w:rPr>
          <w:b/>
          <w:bCs/>
        </w:rPr>
        <w:t>Strategies to Increase Enrollment in SR Funded Programs:</w:t>
      </w:r>
    </w:p>
    <w:p w14:paraId="2E4DB308" w14:textId="3BEEF14B" w:rsidR="000E176A" w:rsidRDefault="009C7669" w:rsidP="00797749">
      <w:pPr>
        <w:spacing w:after="0" w:line="240" w:lineRule="auto"/>
      </w:pPr>
      <w:r>
        <w:t>Jennifer outlined the strategies considered last year and the funding allocated</w:t>
      </w:r>
      <w:r w:rsidR="00A62EDE">
        <w:t xml:space="preserve">. Other ideas discussed: connecting waitlisted families getting information on </w:t>
      </w:r>
      <w:r w:rsidR="00537C19">
        <w:t>programs with openings and maybe, this can be somethin</w:t>
      </w:r>
      <w:r w:rsidR="008F0C3E">
        <w:t>g the family recruiter takes on.</w:t>
      </w:r>
    </w:p>
    <w:p w14:paraId="358E7BAE" w14:textId="77777777" w:rsidR="006446F0" w:rsidRDefault="00F4092E" w:rsidP="00797749">
      <w:pPr>
        <w:spacing w:after="0" w:line="240" w:lineRule="auto"/>
      </w:pPr>
      <w:r w:rsidRPr="00664F93">
        <w:rPr>
          <w:b/>
          <w:bCs/>
        </w:rPr>
        <w:t>Motion:</w:t>
      </w:r>
      <w:r>
        <w:t xml:space="preserve"> </w:t>
      </w:r>
      <w:r w:rsidR="00CA2D7D">
        <w:t>to spend the money not spe</w:t>
      </w:r>
      <w:r w:rsidR="006446F0">
        <w:t>n</w:t>
      </w:r>
      <w:r w:rsidR="00CA2D7D">
        <w:t>t for this purpose in the previous year (</w:t>
      </w:r>
      <w:r w:rsidR="00B11C85">
        <w:t>$12,100)</w:t>
      </w:r>
      <w:r w:rsidR="006446F0">
        <w:t>.</w:t>
      </w:r>
    </w:p>
    <w:p w14:paraId="1F6E782C" w14:textId="589F37A5" w:rsidR="009853F5" w:rsidRDefault="0065097F" w:rsidP="00797749">
      <w:pPr>
        <w:spacing w:after="0" w:line="240" w:lineRule="auto"/>
      </w:pPr>
      <w:r>
        <w:t>Motion moved</w:t>
      </w:r>
      <w:r w:rsidR="00CC73D7">
        <w:t xml:space="preserve"> by Eliza Halsey, 2</w:t>
      </w:r>
      <w:r w:rsidR="00CC73D7" w:rsidRPr="00CC73D7">
        <w:rPr>
          <w:vertAlign w:val="superscript"/>
        </w:rPr>
        <w:t>nd</w:t>
      </w:r>
      <w:r w:rsidR="00CC73D7">
        <w:t xml:space="preserve"> </w:t>
      </w:r>
      <w:r w:rsidR="00B13E7F">
        <w:t>Vanessa</w:t>
      </w:r>
      <w:r w:rsidR="003416C5">
        <w:t xml:space="preserve"> Diaz-Valencia</w:t>
      </w:r>
      <w:r w:rsidR="00516B01">
        <w:t>, Mo</w:t>
      </w:r>
      <w:r w:rsidR="000D2391">
        <w:t xml:space="preserve">tion passed with all present </w:t>
      </w:r>
      <w:proofErr w:type="gramStart"/>
      <w:r w:rsidR="000D2391">
        <w:t>v</w:t>
      </w:r>
      <w:r w:rsidR="004D5534">
        <w:t xml:space="preserve">oting </w:t>
      </w:r>
      <w:r w:rsidR="000D2391">
        <w:t xml:space="preserve"> YES</w:t>
      </w:r>
      <w:proofErr w:type="gramEnd"/>
      <w:r w:rsidR="000D2391">
        <w:t>.</w:t>
      </w:r>
    </w:p>
    <w:p w14:paraId="58371E21" w14:textId="77777777" w:rsidR="00797749" w:rsidRDefault="00797749" w:rsidP="00C471DD">
      <w:pPr>
        <w:spacing w:after="0" w:line="240" w:lineRule="auto"/>
        <w:rPr>
          <w:b/>
          <w:bCs/>
        </w:rPr>
      </w:pPr>
    </w:p>
    <w:p w14:paraId="1029AB21" w14:textId="45A4A412" w:rsidR="00DC686C" w:rsidRDefault="00EE4C02" w:rsidP="00797749">
      <w:pPr>
        <w:spacing w:after="0" w:line="240" w:lineRule="auto"/>
      </w:pPr>
      <w:r w:rsidRPr="00487F9E">
        <w:rPr>
          <w:b/>
          <w:bCs/>
        </w:rPr>
        <w:t xml:space="preserve">Policy regarding non-resident children </w:t>
      </w:r>
      <w:r w:rsidR="00947135" w:rsidRPr="00487F9E">
        <w:rPr>
          <w:b/>
          <w:bCs/>
        </w:rPr>
        <w:t>attending in a SR funded space</w:t>
      </w:r>
      <w:r w:rsidR="009F10FC">
        <w:t>:</w:t>
      </w:r>
      <w:r w:rsidR="00DC686C" w:rsidRPr="00DC686C">
        <w:t xml:space="preserve"> </w:t>
      </w:r>
      <w:r w:rsidR="00DC686C">
        <w:t>(See attachment #4 of council meeting docs.)</w:t>
      </w:r>
    </w:p>
    <w:p w14:paraId="0A37EE78" w14:textId="2D402073" w:rsidR="00BE3875" w:rsidRDefault="009F10FC" w:rsidP="00797749">
      <w:pPr>
        <w:spacing w:after="0" w:line="240" w:lineRule="auto"/>
      </w:pPr>
      <w:r>
        <w:t>The Council policy</w:t>
      </w:r>
      <w:r w:rsidR="00F52419">
        <w:t xml:space="preserve"> was adopted last year in December.  The policy was </w:t>
      </w:r>
      <w:r w:rsidR="00BB6159">
        <w:t>edited to update the timeline for FY24</w:t>
      </w:r>
      <w:r w:rsidR="004F0DEB">
        <w:t xml:space="preserve"> and to clarify that this is applicable to programs that are </w:t>
      </w:r>
      <w:r w:rsidR="00711BB3">
        <w:t>at capacity</w:t>
      </w:r>
      <w:r w:rsidR="00DC686C">
        <w:t xml:space="preserve"> </w:t>
      </w:r>
      <w:r w:rsidR="004F0DEB">
        <w:t xml:space="preserve">or </w:t>
      </w:r>
      <w:r w:rsidR="00D70A4C">
        <w:t xml:space="preserve">programs which </w:t>
      </w:r>
      <w:r w:rsidR="004F0DEB">
        <w:t>have current families or newly enrolled families</w:t>
      </w:r>
      <w:r w:rsidR="00D70A4C">
        <w:t xml:space="preserve"> </w:t>
      </w:r>
      <w:r w:rsidR="00BE3875">
        <w:t>living outside of New Haven</w:t>
      </w:r>
      <w:r w:rsidR="00BB6159">
        <w:t xml:space="preserve">. </w:t>
      </w:r>
      <w:r w:rsidR="00DC686C">
        <w:t xml:space="preserve"> This applies to FD, SD, ED spaces. </w:t>
      </w:r>
      <w:r w:rsidR="00BB6159">
        <w:t xml:space="preserve"> </w:t>
      </w:r>
    </w:p>
    <w:p w14:paraId="43CF9A57" w14:textId="77777777" w:rsidR="002152FA" w:rsidRDefault="00BB6159" w:rsidP="00797749">
      <w:pPr>
        <w:spacing w:after="0" w:line="240" w:lineRule="auto"/>
      </w:pPr>
      <w:r w:rsidRPr="00F912C6">
        <w:rPr>
          <w:b/>
          <w:bCs/>
        </w:rPr>
        <w:t>Motion</w:t>
      </w:r>
      <w:r w:rsidR="00C4423D" w:rsidRPr="00F912C6">
        <w:rPr>
          <w:b/>
          <w:bCs/>
        </w:rPr>
        <w:t xml:space="preserve"> </w:t>
      </w:r>
      <w:r w:rsidR="00C4423D">
        <w:t xml:space="preserve">to adopt the policy </w:t>
      </w:r>
      <w:r w:rsidR="003F74E6">
        <w:t>of allowing non-resident families to enroll in SR funded space with above changes noted</w:t>
      </w:r>
      <w:r w:rsidR="002152FA">
        <w:t>.</w:t>
      </w:r>
    </w:p>
    <w:p w14:paraId="7729EE1F" w14:textId="1D58F37D" w:rsidR="009B4B75" w:rsidRDefault="00E56173" w:rsidP="00797749">
      <w:pPr>
        <w:spacing w:after="0" w:line="240" w:lineRule="auto"/>
      </w:pPr>
      <w:r w:rsidRPr="00F912C6">
        <w:rPr>
          <w:b/>
          <w:bCs/>
        </w:rPr>
        <w:t>Discussion</w:t>
      </w:r>
      <w:r>
        <w:t xml:space="preserve">:  priority for programs should always be </w:t>
      </w:r>
      <w:r w:rsidR="009B4B75">
        <w:t>to enroll N</w:t>
      </w:r>
      <w:r>
        <w:t xml:space="preserve">ew </w:t>
      </w:r>
      <w:r w:rsidR="009B4B75">
        <w:t>H</w:t>
      </w:r>
      <w:r>
        <w:t xml:space="preserve">aven families. But given the very low enrollment </w:t>
      </w:r>
      <w:r w:rsidR="00DA4873">
        <w:t xml:space="preserve">and our need to restore spaces taken back by OEC last April, </w:t>
      </w:r>
      <w:r w:rsidR="00F912C6">
        <w:t>the policy is being reconsidered.</w:t>
      </w:r>
    </w:p>
    <w:p w14:paraId="52B01278" w14:textId="400E1434" w:rsidR="0039375F" w:rsidRDefault="002152FA" w:rsidP="00797749">
      <w:pPr>
        <w:spacing w:after="0" w:line="240" w:lineRule="auto"/>
      </w:pPr>
      <w:r>
        <w:t>Motion moved by Tammy Robinson, 2</w:t>
      </w:r>
      <w:r w:rsidRPr="002152FA">
        <w:rPr>
          <w:vertAlign w:val="superscript"/>
        </w:rPr>
        <w:t>nd</w:t>
      </w:r>
      <w:r>
        <w:t xml:space="preserve"> Mary Derwin</w:t>
      </w:r>
      <w:r w:rsidR="00260C11">
        <w:t xml:space="preserve">.  Motion passed 8 yes, 1 no, </w:t>
      </w:r>
      <w:r w:rsidR="00E56173">
        <w:t xml:space="preserve">3 abstain.  </w:t>
      </w:r>
    </w:p>
    <w:p w14:paraId="35AB96BA" w14:textId="6016CB49" w:rsidR="00A62219" w:rsidRDefault="00A62219" w:rsidP="00C471DD">
      <w:pPr>
        <w:spacing w:after="0"/>
      </w:pPr>
    </w:p>
    <w:p w14:paraId="4FF01884" w14:textId="3CB71D57" w:rsidR="007840E1" w:rsidRPr="00664042" w:rsidRDefault="007D0DA8" w:rsidP="00664042">
      <w:pPr>
        <w:tabs>
          <w:tab w:val="left" w:pos="8100"/>
        </w:tabs>
        <w:spacing w:after="0"/>
        <w:rPr>
          <w:b/>
          <w:bCs/>
        </w:rPr>
      </w:pPr>
      <w:r w:rsidRPr="00664042">
        <w:rPr>
          <w:b/>
          <w:bCs/>
        </w:rPr>
        <w:t>Provider request for additional SR space:</w:t>
      </w:r>
    </w:p>
    <w:p w14:paraId="4AB69F77" w14:textId="457ECCA0" w:rsidR="007D0DA8" w:rsidRDefault="007D0DA8" w:rsidP="00664042">
      <w:pPr>
        <w:tabs>
          <w:tab w:val="left" w:pos="8100"/>
        </w:tabs>
        <w:spacing w:after="0" w:line="240" w:lineRule="auto"/>
      </w:pPr>
      <w:r>
        <w:t>Calvin Hill requested one additional SD space</w:t>
      </w:r>
      <w:r w:rsidR="00163A85">
        <w:t xml:space="preserve"> for a New Haven resident</w:t>
      </w:r>
      <w:r w:rsidR="001E6914">
        <w:t xml:space="preserve">.  </w:t>
      </w:r>
      <w:r w:rsidR="00E522EF">
        <w:t>Vanessa Diaz-Valencia</w:t>
      </w:r>
      <w:r w:rsidR="00944C73">
        <w:t>, NHPS Director of Early Childhood Programs offered to give up one NHPS space to Calvin Hill</w:t>
      </w:r>
      <w:r w:rsidR="0058169A">
        <w:t>.</w:t>
      </w:r>
    </w:p>
    <w:p w14:paraId="4E4E3C94" w14:textId="261F67A5" w:rsidR="0058169A" w:rsidRDefault="0058169A" w:rsidP="00664042">
      <w:pPr>
        <w:tabs>
          <w:tab w:val="left" w:pos="8100"/>
        </w:tabs>
        <w:spacing w:after="0" w:line="240" w:lineRule="auto"/>
      </w:pPr>
      <w:r w:rsidRPr="00664042">
        <w:rPr>
          <w:b/>
          <w:bCs/>
        </w:rPr>
        <w:t>Motion:</w:t>
      </w:r>
      <w:r>
        <w:t xml:space="preserve"> </w:t>
      </w:r>
      <w:r w:rsidR="00211CA2">
        <w:t>Accept NHPS’ offer</w:t>
      </w:r>
      <w:r w:rsidR="008733B7">
        <w:t xml:space="preserve"> of transferring one SR space from NHPS to </w:t>
      </w:r>
      <w:r w:rsidR="00472561">
        <w:t xml:space="preserve">Calvin Hill </w:t>
      </w:r>
    </w:p>
    <w:p w14:paraId="00704630" w14:textId="41E51B87" w:rsidR="00472561" w:rsidRDefault="00D24578" w:rsidP="00664042">
      <w:pPr>
        <w:tabs>
          <w:tab w:val="left" w:pos="8100"/>
        </w:tabs>
        <w:spacing w:after="0" w:line="240" w:lineRule="auto"/>
      </w:pPr>
      <w:r>
        <w:t>Eliza moved, 2</w:t>
      </w:r>
      <w:r w:rsidRPr="00D24578">
        <w:rPr>
          <w:vertAlign w:val="superscript"/>
        </w:rPr>
        <w:t>nd</w:t>
      </w:r>
      <w:r w:rsidR="007A6538" w:rsidRPr="007A6538">
        <w:rPr>
          <w:highlight w:val="yellow"/>
        </w:rPr>
        <w:t>??</w:t>
      </w:r>
      <w:proofErr w:type="gramStart"/>
      <w:r>
        <w:t xml:space="preserve">, </w:t>
      </w:r>
      <w:r w:rsidR="007A6538">
        <w:t xml:space="preserve"> Motion</w:t>
      </w:r>
      <w:proofErr w:type="gramEnd"/>
      <w:r w:rsidR="007A6538">
        <w:t xml:space="preserve"> passed: </w:t>
      </w:r>
      <w:r>
        <w:t xml:space="preserve"> 8 yes, 4 abstained</w:t>
      </w:r>
      <w:r w:rsidR="00664042">
        <w:t>.</w:t>
      </w:r>
    </w:p>
    <w:p w14:paraId="78FB8B76" w14:textId="77777777" w:rsidR="001F3EB0" w:rsidRDefault="001F3EB0" w:rsidP="00C471DD">
      <w:pPr>
        <w:tabs>
          <w:tab w:val="left" w:pos="8100"/>
        </w:tabs>
        <w:spacing w:after="0"/>
      </w:pPr>
    </w:p>
    <w:p w14:paraId="24A36240" w14:textId="77777777" w:rsidR="0087755A" w:rsidRPr="005D1B77" w:rsidRDefault="008A77CB" w:rsidP="0026417B">
      <w:pPr>
        <w:tabs>
          <w:tab w:val="left" w:pos="8100"/>
        </w:tabs>
        <w:spacing w:after="0"/>
        <w:rPr>
          <w:b/>
          <w:bCs/>
        </w:rPr>
      </w:pPr>
      <w:r w:rsidRPr="005D1B77">
        <w:rPr>
          <w:b/>
          <w:bCs/>
        </w:rPr>
        <w:t xml:space="preserve">Update on the status of the </w:t>
      </w:r>
      <w:r w:rsidR="0087755A" w:rsidRPr="005D1B77">
        <w:rPr>
          <w:b/>
          <w:bCs/>
        </w:rPr>
        <w:t>School Readiness Liaison position:</w:t>
      </w:r>
    </w:p>
    <w:p w14:paraId="7792BBAA" w14:textId="1CB2CED1" w:rsidR="008A77CB" w:rsidRDefault="0087755A" w:rsidP="0026417B">
      <w:pPr>
        <w:tabs>
          <w:tab w:val="left" w:pos="8100"/>
        </w:tabs>
        <w:spacing w:after="0"/>
      </w:pPr>
      <w:r>
        <w:t>V</w:t>
      </w:r>
      <w:r w:rsidR="007E1935">
        <w:t xml:space="preserve">anessa </w:t>
      </w:r>
      <w:r>
        <w:t xml:space="preserve">reported that the </w:t>
      </w:r>
      <w:r w:rsidR="008E04AF">
        <w:t xml:space="preserve">agreement to move </w:t>
      </w:r>
      <w:r>
        <w:t xml:space="preserve">the liaison </w:t>
      </w:r>
      <w:r w:rsidR="00120AC5">
        <w:t>posit</w:t>
      </w:r>
      <w:r>
        <w:t>i</w:t>
      </w:r>
      <w:r w:rsidR="00120AC5">
        <w:t xml:space="preserve">on to UW went to the </w:t>
      </w:r>
      <w:r w:rsidR="00534CAA">
        <w:t xml:space="preserve">Board of Education’s Finance and Operations Committee and passed out of </w:t>
      </w:r>
      <w:r w:rsidR="00473DFE">
        <w:t>committee.  New step is it goes to the Board for approval on October</w:t>
      </w:r>
      <w:r w:rsidR="004E6A41">
        <w:t xml:space="preserve"> </w:t>
      </w:r>
      <w:r w:rsidR="00B13E7F">
        <w:t>10</w:t>
      </w:r>
    </w:p>
    <w:p w14:paraId="0E107DBF" w14:textId="77777777" w:rsidR="00820506" w:rsidRDefault="00820506" w:rsidP="00525238">
      <w:pPr>
        <w:tabs>
          <w:tab w:val="left" w:pos="8100"/>
        </w:tabs>
      </w:pPr>
    </w:p>
    <w:p w14:paraId="3CE68AD3" w14:textId="2A27BF65" w:rsidR="00281278" w:rsidRPr="00281278" w:rsidRDefault="00281278" w:rsidP="00525238">
      <w:pPr>
        <w:tabs>
          <w:tab w:val="left" w:pos="8100"/>
        </w:tabs>
      </w:pPr>
      <w:r w:rsidRPr="00281278">
        <w:t>Meeting adjourned 5:35</w:t>
      </w:r>
      <w:r w:rsidR="00E93711">
        <w:t>pm</w:t>
      </w:r>
    </w:p>
    <w:sectPr w:rsidR="00281278" w:rsidRPr="00281278" w:rsidSect="009927D1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412E"/>
    <w:multiLevelType w:val="hybridMultilevel"/>
    <w:tmpl w:val="9C70F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F27AA"/>
    <w:multiLevelType w:val="hybridMultilevel"/>
    <w:tmpl w:val="99668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B3319C"/>
    <w:multiLevelType w:val="hybridMultilevel"/>
    <w:tmpl w:val="EB84E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E7133F"/>
    <w:multiLevelType w:val="hybridMultilevel"/>
    <w:tmpl w:val="1EC02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11182B"/>
    <w:multiLevelType w:val="hybridMultilevel"/>
    <w:tmpl w:val="AB28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1833545">
    <w:abstractNumId w:val="0"/>
  </w:num>
  <w:num w:numId="2" w16cid:durableId="593249082">
    <w:abstractNumId w:val="2"/>
  </w:num>
  <w:num w:numId="3" w16cid:durableId="1880121602">
    <w:abstractNumId w:val="3"/>
  </w:num>
  <w:num w:numId="4" w16cid:durableId="1892450141">
    <w:abstractNumId w:val="4"/>
  </w:num>
  <w:num w:numId="5" w16cid:durableId="1904759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09D"/>
    <w:rsid w:val="00023C83"/>
    <w:rsid w:val="00026738"/>
    <w:rsid w:val="000405F8"/>
    <w:rsid w:val="00062B6E"/>
    <w:rsid w:val="0009269C"/>
    <w:rsid w:val="000A11FD"/>
    <w:rsid w:val="000A2BE9"/>
    <w:rsid w:val="000A4713"/>
    <w:rsid w:val="000A4932"/>
    <w:rsid w:val="000C1FC6"/>
    <w:rsid w:val="000C2462"/>
    <w:rsid w:val="000C5217"/>
    <w:rsid w:val="000C6372"/>
    <w:rsid w:val="000D2391"/>
    <w:rsid w:val="000D51EA"/>
    <w:rsid w:val="000E176A"/>
    <w:rsid w:val="000E2B27"/>
    <w:rsid w:val="000E41C2"/>
    <w:rsid w:val="00100555"/>
    <w:rsid w:val="00102FAC"/>
    <w:rsid w:val="001040BC"/>
    <w:rsid w:val="00105713"/>
    <w:rsid w:val="00120AC5"/>
    <w:rsid w:val="00122A69"/>
    <w:rsid w:val="00141B94"/>
    <w:rsid w:val="00163A85"/>
    <w:rsid w:val="001806A6"/>
    <w:rsid w:val="00193576"/>
    <w:rsid w:val="00197CE0"/>
    <w:rsid w:val="001B01E0"/>
    <w:rsid w:val="001B282B"/>
    <w:rsid w:val="001C0BA3"/>
    <w:rsid w:val="001D0C1D"/>
    <w:rsid w:val="001D25BB"/>
    <w:rsid w:val="001D2FE5"/>
    <w:rsid w:val="001D3E8E"/>
    <w:rsid w:val="001E0EA4"/>
    <w:rsid w:val="001E4498"/>
    <w:rsid w:val="001E5B4B"/>
    <w:rsid w:val="001E6914"/>
    <w:rsid w:val="001F3EB0"/>
    <w:rsid w:val="002031A3"/>
    <w:rsid w:val="00211CA2"/>
    <w:rsid w:val="00214B8F"/>
    <w:rsid w:val="002152FA"/>
    <w:rsid w:val="002176B9"/>
    <w:rsid w:val="002205DB"/>
    <w:rsid w:val="00231DB3"/>
    <w:rsid w:val="00245406"/>
    <w:rsid w:val="00260C11"/>
    <w:rsid w:val="0026417B"/>
    <w:rsid w:val="00274A1A"/>
    <w:rsid w:val="00281278"/>
    <w:rsid w:val="002A203D"/>
    <w:rsid w:val="002B0ACC"/>
    <w:rsid w:val="002C0BD3"/>
    <w:rsid w:val="002D278D"/>
    <w:rsid w:val="002D4760"/>
    <w:rsid w:val="00306BE4"/>
    <w:rsid w:val="0031494A"/>
    <w:rsid w:val="00320FAA"/>
    <w:rsid w:val="00325431"/>
    <w:rsid w:val="003416C5"/>
    <w:rsid w:val="00371D07"/>
    <w:rsid w:val="00380FA9"/>
    <w:rsid w:val="0039375F"/>
    <w:rsid w:val="003960E7"/>
    <w:rsid w:val="003A2896"/>
    <w:rsid w:val="003B581C"/>
    <w:rsid w:val="003C6DCF"/>
    <w:rsid w:val="003E5F4C"/>
    <w:rsid w:val="003E7C57"/>
    <w:rsid w:val="003F74E6"/>
    <w:rsid w:val="004043BF"/>
    <w:rsid w:val="00406358"/>
    <w:rsid w:val="0043542C"/>
    <w:rsid w:val="004377D4"/>
    <w:rsid w:val="0044275D"/>
    <w:rsid w:val="00472561"/>
    <w:rsid w:val="00473DFE"/>
    <w:rsid w:val="004807DE"/>
    <w:rsid w:val="00483575"/>
    <w:rsid w:val="00487F9E"/>
    <w:rsid w:val="00491639"/>
    <w:rsid w:val="004B0CB7"/>
    <w:rsid w:val="004B2F89"/>
    <w:rsid w:val="004C7A78"/>
    <w:rsid w:val="004D0C46"/>
    <w:rsid w:val="004D5534"/>
    <w:rsid w:val="004D61D7"/>
    <w:rsid w:val="004D620A"/>
    <w:rsid w:val="004E6A41"/>
    <w:rsid w:val="004F0DEB"/>
    <w:rsid w:val="004F2ED6"/>
    <w:rsid w:val="00506F33"/>
    <w:rsid w:val="00516B01"/>
    <w:rsid w:val="00525238"/>
    <w:rsid w:val="00526DD9"/>
    <w:rsid w:val="00533FAA"/>
    <w:rsid w:val="00534CAA"/>
    <w:rsid w:val="00537C19"/>
    <w:rsid w:val="005520A9"/>
    <w:rsid w:val="005814C7"/>
    <w:rsid w:val="0058169A"/>
    <w:rsid w:val="005825F4"/>
    <w:rsid w:val="00591A85"/>
    <w:rsid w:val="005A52BD"/>
    <w:rsid w:val="005A7E62"/>
    <w:rsid w:val="005B55E5"/>
    <w:rsid w:val="005C4BE1"/>
    <w:rsid w:val="005D1684"/>
    <w:rsid w:val="005D1B77"/>
    <w:rsid w:val="005D41F8"/>
    <w:rsid w:val="005D4CB0"/>
    <w:rsid w:val="005E1709"/>
    <w:rsid w:val="005F2B4F"/>
    <w:rsid w:val="005F5F59"/>
    <w:rsid w:val="00615EA2"/>
    <w:rsid w:val="00630558"/>
    <w:rsid w:val="0063386F"/>
    <w:rsid w:val="00637084"/>
    <w:rsid w:val="0064312A"/>
    <w:rsid w:val="006446F0"/>
    <w:rsid w:val="006505B3"/>
    <w:rsid w:val="0065097F"/>
    <w:rsid w:val="006534CC"/>
    <w:rsid w:val="00664042"/>
    <w:rsid w:val="00664F93"/>
    <w:rsid w:val="0067066B"/>
    <w:rsid w:val="0068343D"/>
    <w:rsid w:val="00694A63"/>
    <w:rsid w:val="006B1B85"/>
    <w:rsid w:val="006C75EB"/>
    <w:rsid w:val="006C7CAC"/>
    <w:rsid w:val="006E6EDC"/>
    <w:rsid w:val="006F0805"/>
    <w:rsid w:val="006F37B8"/>
    <w:rsid w:val="00711BB3"/>
    <w:rsid w:val="00713B19"/>
    <w:rsid w:val="00746A89"/>
    <w:rsid w:val="007727D0"/>
    <w:rsid w:val="00772995"/>
    <w:rsid w:val="00775B2C"/>
    <w:rsid w:val="007840E1"/>
    <w:rsid w:val="0078540D"/>
    <w:rsid w:val="00793AFA"/>
    <w:rsid w:val="00795D13"/>
    <w:rsid w:val="00797749"/>
    <w:rsid w:val="007A6538"/>
    <w:rsid w:val="007A6AF2"/>
    <w:rsid w:val="007B1E57"/>
    <w:rsid w:val="007B20A8"/>
    <w:rsid w:val="007B6A03"/>
    <w:rsid w:val="007C44B5"/>
    <w:rsid w:val="007D0DA8"/>
    <w:rsid w:val="007D3F35"/>
    <w:rsid w:val="007E1935"/>
    <w:rsid w:val="007E4328"/>
    <w:rsid w:val="007E7638"/>
    <w:rsid w:val="00802691"/>
    <w:rsid w:val="00805C4F"/>
    <w:rsid w:val="0081662A"/>
    <w:rsid w:val="00820506"/>
    <w:rsid w:val="008212B0"/>
    <w:rsid w:val="008254E9"/>
    <w:rsid w:val="0083165A"/>
    <w:rsid w:val="008339F0"/>
    <w:rsid w:val="008346A5"/>
    <w:rsid w:val="00835108"/>
    <w:rsid w:val="00860786"/>
    <w:rsid w:val="0086213A"/>
    <w:rsid w:val="008703B2"/>
    <w:rsid w:val="008733B7"/>
    <w:rsid w:val="00877389"/>
    <w:rsid w:val="0087755A"/>
    <w:rsid w:val="00881C38"/>
    <w:rsid w:val="00893A25"/>
    <w:rsid w:val="008A77CB"/>
    <w:rsid w:val="008B0FC3"/>
    <w:rsid w:val="008B2D4E"/>
    <w:rsid w:val="008B6E5E"/>
    <w:rsid w:val="008C16A5"/>
    <w:rsid w:val="008C644E"/>
    <w:rsid w:val="008E04AF"/>
    <w:rsid w:val="008F0C3E"/>
    <w:rsid w:val="0091165C"/>
    <w:rsid w:val="0091209D"/>
    <w:rsid w:val="00913608"/>
    <w:rsid w:val="00944C73"/>
    <w:rsid w:val="00947135"/>
    <w:rsid w:val="00955AFD"/>
    <w:rsid w:val="00956206"/>
    <w:rsid w:val="00976845"/>
    <w:rsid w:val="00984CB4"/>
    <w:rsid w:val="009853F5"/>
    <w:rsid w:val="009877BE"/>
    <w:rsid w:val="009927D1"/>
    <w:rsid w:val="009A5B3E"/>
    <w:rsid w:val="009B4B75"/>
    <w:rsid w:val="009C2CC3"/>
    <w:rsid w:val="009C74AD"/>
    <w:rsid w:val="009C7669"/>
    <w:rsid w:val="009D6AEF"/>
    <w:rsid w:val="009F10FC"/>
    <w:rsid w:val="00A056B2"/>
    <w:rsid w:val="00A07A83"/>
    <w:rsid w:val="00A1417E"/>
    <w:rsid w:val="00A36BBE"/>
    <w:rsid w:val="00A47026"/>
    <w:rsid w:val="00A518D8"/>
    <w:rsid w:val="00A52357"/>
    <w:rsid w:val="00A53485"/>
    <w:rsid w:val="00A56950"/>
    <w:rsid w:val="00A56E8D"/>
    <w:rsid w:val="00A62219"/>
    <w:rsid w:val="00A6227C"/>
    <w:rsid w:val="00A62EDE"/>
    <w:rsid w:val="00A937FE"/>
    <w:rsid w:val="00A94313"/>
    <w:rsid w:val="00AC0EEC"/>
    <w:rsid w:val="00AC7255"/>
    <w:rsid w:val="00AD1F82"/>
    <w:rsid w:val="00AD49D1"/>
    <w:rsid w:val="00AD560E"/>
    <w:rsid w:val="00AE4B23"/>
    <w:rsid w:val="00AE7543"/>
    <w:rsid w:val="00B07ACC"/>
    <w:rsid w:val="00B11C85"/>
    <w:rsid w:val="00B13E7F"/>
    <w:rsid w:val="00B24232"/>
    <w:rsid w:val="00B32659"/>
    <w:rsid w:val="00B33586"/>
    <w:rsid w:val="00B4714C"/>
    <w:rsid w:val="00B774C4"/>
    <w:rsid w:val="00B81EEF"/>
    <w:rsid w:val="00B8703A"/>
    <w:rsid w:val="00B92781"/>
    <w:rsid w:val="00BA47DD"/>
    <w:rsid w:val="00BB6159"/>
    <w:rsid w:val="00BD3DA5"/>
    <w:rsid w:val="00BE34A6"/>
    <w:rsid w:val="00BE3875"/>
    <w:rsid w:val="00C0134B"/>
    <w:rsid w:val="00C2551C"/>
    <w:rsid w:val="00C3230A"/>
    <w:rsid w:val="00C4423D"/>
    <w:rsid w:val="00C471DD"/>
    <w:rsid w:val="00C527ED"/>
    <w:rsid w:val="00C52C21"/>
    <w:rsid w:val="00C6512E"/>
    <w:rsid w:val="00C671FF"/>
    <w:rsid w:val="00C751DE"/>
    <w:rsid w:val="00C81888"/>
    <w:rsid w:val="00C933D1"/>
    <w:rsid w:val="00CA2D7D"/>
    <w:rsid w:val="00CC73D7"/>
    <w:rsid w:val="00CC7D0E"/>
    <w:rsid w:val="00CE0D71"/>
    <w:rsid w:val="00CE115F"/>
    <w:rsid w:val="00CF0983"/>
    <w:rsid w:val="00D13E85"/>
    <w:rsid w:val="00D16A40"/>
    <w:rsid w:val="00D24578"/>
    <w:rsid w:val="00D26E00"/>
    <w:rsid w:val="00D33E97"/>
    <w:rsid w:val="00D56B66"/>
    <w:rsid w:val="00D66B20"/>
    <w:rsid w:val="00D70A4C"/>
    <w:rsid w:val="00D723AC"/>
    <w:rsid w:val="00D72412"/>
    <w:rsid w:val="00D81128"/>
    <w:rsid w:val="00D85953"/>
    <w:rsid w:val="00D921C1"/>
    <w:rsid w:val="00D93C8B"/>
    <w:rsid w:val="00D96114"/>
    <w:rsid w:val="00DA4873"/>
    <w:rsid w:val="00DC686C"/>
    <w:rsid w:val="00DD0C29"/>
    <w:rsid w:val="00DE42A8"/>
    <w:rsid w:val="00DE5903"/>
    <w:rsid w:val="00DE679D"/>
    <w:rsid w:val="00E05F70"/>
    <w:rsid w:val="00E13FDF"/>
    <w:rsid w:val="00E14E62"/>
    <w:rsid w:val="00E212EE"/>
    <w:rsid w:val="00E24B29"/>
    <w:rsid w:val="00E379DC"/>
    <w:rsid w:val="00E431BD"/>
    <w:rsid w:val="00E522EF"/>
    <w:rsid w:val="00E552A5"/>
    <w:rsid w:val="00E56173"/>
    <w:rsid w:val="00E576F0"/>
    <w:rsid w:val="00E661CD"/>
    <w:rsid w:val="00E73071"/>
    <w:rsid w:val="00E92A22"/>
    <w:rsid w:val="00E93711"/>
    <w:rsid w:val="00E97D25"/>
    <w:rsid w:val="00EA493F"/>
    <w:rsid w:val="00EB030F"/>
    <w:rsid w:val="00EB2524"/>
    <w:rsid w:val="00EC32CA"/>
    <w:rsid w:val="00EC5673"/>
    <w:rsid w:val="00ED23A1"/>
    <w:rsid w:val="00EE4C02"/>
    <w:rsid w:val="00EE4EE6"/>
    <w:rsid w:val="00F01709"/>
    <w:rsid w:val="00F2260B"/>
    <w:rsid w:val="00F267B1"/>
    <w:rsid w:val="00F30314"/>
    <w:rsid w:val="00F30B68"/>
    <w:rsid w:val="00F32A7F"/>
    <w:rsid w:val="00F33CEF"/>
    <w:rsid w:val="00F4092E"/>
    <w:rsid w:val="00F41147"/>
    <w:rsid w:val="00F426F3"/>
    <w:rsid w:val="00F52419"/>
    <w:rsid w:val="00F54731"/>
    <w:rsid w:val="00F573F6"/>
    <w:rsid w:val="00F610E9"/>
    <w:rsid w:val="00F82D01"/>
    <w:rsid w:val="00F900B6"/>
    <w:rsid w:val="00F912C6"/>
    <w:rsid w:val="00F9331C"/>
    <w:rsid w:val="00FA76A9"/>
    <w:rsid w:val="00FB57C2"/>
    <w:rsid w:val="00FB6470"/>
    <w:rsid w:val="00FE0F86"/>
    <w:rsid w:val="00FF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54E7F"/>
  <w15:chartTrackingRefBased/>
  <w15:docId w15:val="{98A5556A-F69C-46F4-8832-4A5E04CC1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E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1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51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loise.Melendez@CT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toec.org/wp-content/uploads/2023/09/0230915_BRP-Plan-Outline_vSep20th-Meeting_vOEC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11A39-EEFD-4D37-A8D8-6CDA5D69D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983</Words>
  <Characters>5606</Characters>
  <Application>Microsoft Office Word</Application>
  <DocSecurity>0</DocSecurity>
  <Lines>46</Lines>
  <Paragraphs>13</Paragraphs>
  <ScaleCrop>false</ScaleCrop>
  <Company/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Duclos</dc:creator>
  <cp:keywords/>
  <dc:description/>
  <cp:lastModifiedBy>Denise Duclos</cp:lastModifiedBy>
  <cp:revision>15</cp:revision>
  <cp:lastPrinted>2023-10-07T19:36:00Z</cp:lastPrinted>
  <dcterms:created xsi:type="dcterms:W3CDTF">2023-10-07T19:34:00Z</dcterms:created>
  <dcterms:modified xsi:type="dcterms:W3CDTF">2023-10-07T23:41:00Z</dcterms:modified>
</cp:coreProperties>
</file>